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457"/>
        <w:gridCol w:w="1066"/>
        <w:gridCol w:w="2111"/>
        <w:gridCol w:w="2299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8F6F3B" w:rsidRDefault="008F6F3B" w:rsidP="008F6F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apest, VIII. </w:t>
            </w:r>
            <w:r w:rsidRPr="00D674C7">
              <w:rPr>
                <w:rFonts w:ascii="Arial" w:hAnsi="Arial" w:cs="Arial"/>
                <w:b/>
              </w:rPr>
              <w:t>Harminckettesek te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674C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Kisfaludy utca saro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8F6F3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74C7">
              <w:rPr>
                <w:rFonts w:ascii="Arial" w:hAnsi="Arial" w:cs="Arial"/>
                <w:b/>
              </w:rPr>
              <w:t>64</w:t>
            </w:r>
            <w:r w:rsidRPr="00D513E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16EB4" w:rsidRDefault="00ED0F00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ED0F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5 A</w:t>
            </w:r>
          </w:p>
        </w:tc>
      </w:tr>
      <w:tr w:rsidR="00ED0F00" w:rsidRPr="00E13EB5" w:rsidTr="003016CC">
        <w:tc>
          <w:tcPr>
            <w:tcW w:w="2126" w:type="dxa"/>
          </w:tcPr>
          <w:p w:rsidR="00ED0F00" w:rsidRPr="00E13EB5" w:rsidRDefault="00ED0F00" w:rsidP="00BA3B5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öldgáz</w:t>
            </w:r>
          </w:p>
        </w:tc>
        <w:tc>
          <w:tcPr>
            <w:tcW w:w="3260" w:type="dxa"/>
          </w:tcPr>
          <w:p w:rsidR="00ED0F00" w:rsidRPr="00ED0F00" w:rsidRDefault="00ED0F00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ED0F0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416EB4" w:rsidRDefault="00ED0F00" w:rsidP="00ED0F0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ED0F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4 m</w:t>
            </w:r>
            <w:r w:rsidRPr="00ED0F0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ED0F0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45516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E461D">
        <w:rPr>
          <w:rFonts w:ascii="Calibri" w:eastAsia="Times New Roman" w:hAnsi="Calibri" w:cs="Calibri"/>
          <w:b/>
          <w:sz w:val="24"/>
          <w:szCs w:val="24"/>
          <w:lang w:eastAsia="hu-HU"/>
        </w:rPr>
        <w:t>július 18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01B0E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68013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45516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8E461D">
        <w:rPr>
          <w:rFonts w:ascii="Calibri" w:eastAsia="Times New Roman" w:hAnsi="Calibri" w:cs="Calibri"/>
          <w:b/>
          <w:sz w:val="24"/>
          <w:szCs w:val="24"/>
          <w:lang w:eastAsia="hu-HU"/>
        </w:rPr>
        <w:t>július 11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n 1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8A2103" w:rsidRPr="0095194B" w:rsidRDefault="008A2103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8F6F3B" w:rsidRPr="00D674C7">
        <w:rPr>
          <w:noProof/>
          <w:lang w:eastAsia="hu-HU"/>
        </w:rPr>
        <w:drawing>
          <wp:inline distT="0" distB="0" distL="0" distR="0">
            <wp:extent cx="3009900" cy="2266950"/>
            <wp:effectExtent l="0" t="0" r="0" b="0"/>
            <wp:docPr id="2" name="Kép 2" descr="KSZK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ZKK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9B" w:rsidRDefault="0011179B" w:rsidP="00C01EE0">
      <w:pPr>
        <w:spacing w:after="0" w:line="240" w:lineRule="auto"/>
      </w:pPr>
      <w:r>
        <w:separator/>
      </w:r>
    </w:p>
  </w:endnote>
  <w:endnote w:type="continuationSeparator" w:id="0">
    <w:p w:rsidR="0011179B" w:rsidRDefault="0011179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79B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9B" w:rsidRDefault="0011179B" w:rsidP="00C01EE0">
      <w:pPr>
        <w:spacing w:after="0" w:line="240" w:lineRule="auto"/>
      </w:pPr>
      <w:r>
        <w:separator/>
      </w:r>
    </w:p>
  </w:footnote>
  <w:footnote w:type="continuationSeparator" w:id="0">
    <w:p w:rsidR="0011179B" w:rsidRDefault="0011179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179B"/>
    <w:rsid w:val="00113D1A"/>
    <w:rsid w:val="00150F98"/>
    <w:rsid w:val="001707F7"/>
    <w:rsid w:val="00175A15"/>
    <w:rsid w:val="00195C95"/>
    <w:rsid w:val="001A6351"/>
    <w:rsid w:val="001B4DDB"/>
    <w:rsid w:val="001B6E83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33A75"/>
    <w:rsid w:val="0024001F"/>
    <w:rsid w:val="00260CE4"/>
    <w:rsid w:val="00265D00"/>
    <w:rsid w:val="00282155"/>
    <w:rsid w:val="00290572"/>
    <w:rsid w:val="002916F8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B1B32"/>
    <w:rsid w:val="003C1A3E"/>
    <w:rsid w:val="003C4497"/>
    <w:rsid w:val="003E5EFF"/>
    <w:rsid w:val="003F3C26"/>
    <w:rsid w:val="004155AB"/>
    <w:rsid w:val="00416EB4"/>
    <w:rsid w:val="004177CA"/>
    <w:rsid w:val="00457E23"/>
    <w:rsid w:val="00490EF3"/>
    <w:rsid w:val="004959A2"/>
    <w:rsid w:val="004B5A94"/>
    <w:rsid w:val="004B71BD"/>
    <w:rsid w:val="004D0890"/>
    <w:rsid w:val="004D3B81"/>
    <w:rsid w:val="004D555C"/>
    <w:rsid w:val="004E0700"/>
    <w:rsid w:val="00517719"/>
    <w:rsid w:val="00532EBD"/>
    <w:rsid w:val="00552A7F"/>
    <w:rsid w:val="005637AE"/>
    <w:rsid w:val="00591105"/>
    <w:rsid w:val="0059781D"/>
    <w:rsid w:val="005C05F7"/>
    <w:rsid w:val="005C491B"/>
    <w:rsid w:val="005E23BC"/>
    <w:rsid w:val="005E48B7"/>
    <w:rsid w:val="005F187D"/>
    <w:rsid w:val="00610356"/>
    <w:rsid w:val="00623E4B"/>
    <w:rsid w:val="0063160A"/>
    <w:rsid w:val="006601B2"/>
    <w:rsid w:val="00673049"/>
    <w:rsid w:val="00675BBC"/>
    <w:rsid w:val="00680136"/>
    <w:rsid w:val="006C4282"/>
    <w:rsid w:val="0070209D"/>
    <w:rsid w:val="007059E5"/>
    <w:rsid w:val="00707289"/>
    <w:rsid w:val="007073D8"/>
    <w:rsid w:val="00727913"/>
    <w:rsid w:val="007279AB"/>
    <w:rsid w:val="0074489E"/>
    <w:rsid w:val="00751F1A"/>
    <w:rsid w:val="00753B7B"/>
    <w:rsid w:val="00795A4B"/>
    <w:rsid w:val="007B23C8"/>
    <w:rsid w:val="007E2066"/>
    <w:rsid w:val="00812C0A"/>
    <w:rsid w:val="008673F7"/>
    <w:rsid w:val="00875FE3"/>
    <w:rsid w:val="00876B4A"/>
    <w:rsid w:val="00877726"/>
    <w:rsid w:val="00897C21"/>
    <w:rsid w:val="008A2103"/>
    <w:rsid w:val="008A2AA9"/>
    <w:rsid w:val="008A7857"/>
    <w:rsid w:val="008B08CE"/>
    <w:rsid w:val="008C4F41"/>
    <w:rsid w:val="008D4B9F"/>
    <w:rsid w:val="008D5026"/>
    <w:rsid w:val="008D5A66"/>
    <w:rsid w:val="008E461D"/>
    <w:rsid w:val="008F6F3B"/>
    <w:rsid w:val="009121B8"/>
    <w:rsid w:val="00913BCE"/>
    <w:rsid w:val="009146B3"/>
    <w:rsid w:val="0093143C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B006E2"/>
    <w:rsid w:val="00B01B0E"/>
    <w:rsid w:val="00B24520"/>
    <w:rsid w:val="00B35BB6"/>
    <w:rsid w:val="00B50CBB"/>
    <w:rsid w:val="00B564DB"/>
    <w:rsid w:val="00B6065E"/>
    <w:rsid w:val="00B72295"/>
    <w:rsid w:val="00BA3B59"/>
    <w:rsid w:val="00BA4CC6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40EEF"/>
    <w:rsid w:val="00C45516"/>
    <w:rsid w:val="00C675B0"/>
    <w:rsid w:val="00C91AE0"/>
    <w:rsid w:val="00C93435"/>
    <w:rsid w:val="00C9373C"/>
    <w:rsid w:val="00CA4D8B"/>
    <w:rsid w:val="00CD09C7"/>
    <w:rsid w:val="00D112A8"/>
    <w:rsid w:val="00D322DA"/>
    <w:rsid w:val="00D472C0"/>
    <w:rsid w:val="00D476E5"/>
    <w:rsid w:val="00D50FE9"/>
    <w:rsid w:val="00D76F70"/>
    <w:rsid w:val="00D77F1C"/>
    <w:rsid w:val="00D84275"/>
    <w:rsid w:val="00D960E2"/>
    <w:rsid w:val="00DA16C7"/>
    <w:rsid w:val="00DA352A"/>
    <w:rsid w:val="00DB38E0"/>
    <w:rsid w:val="00DC1C63"/>
    <w:rsid w:val="00E121D9"/>
    <w:rsid w:val="00E13EB5"/>
    <w:rsid w:val="00E4025B"/>
    <w:rsid w:val="00E47199"/>
    <w:rsid w:val="00E612CA"/>
    <w:rsid w:val="00E95BEF"/>
    <w:rsid w:val="00E97924"/>
    <w:rsid w:val="00EB076A"/>
    <w:rsid w:val="00EB416C"/>
    <w:rsid w:val="00EC33A9"/>
    <w:rsid w:val="00EC3DFD"/>
    <w:rsid w:val="00ED0F00"/>
    <w:rsid w:val="00EE3731"/>
    <w:rsid w:val="00EE3BFF"/>
    <w:rsid w:val="00EF50EF"/>
    <w:rsid w:val="00EF54CD"/>
    <w:rsid w:val="00EF72EC"/>
    <w:rsid w:val="00F17BBD"/>
    <w:rsid w:val="00F20B06"/>
    <w:rsid w:val="00F44139"/>
    <w:rsid w:val="00F67114"/>
    <w:rsid w:val="00FA40BC"/>
    <w:rsid w:val="00FD7069"/>
    <w:rsid w:val="00FE3514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85EE-4972-43E2-9FF3-8E3EE8F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7911</Characters>
  <Application>Microsoft Office Word</Application>
  <DocSecurity>0</DocSecurity>
  <Lines>65</Lines>
  <Paragraphs>18</Paragraphs>
  <ScaleCrop>false</ScaleCrop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2:00Z</dcterms:created>
  <dcterms:modified xsi:type="dcterms:W3CDTF">2018-06-18T13:42:00Z</dcterms:modified>
</cp:coreProperties>
</file>